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157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786"/>
        <w:gridCol w:w="236"/>
        <w:gridCol w:w="499"/>
        <w:gridCol w:w="567"/>
        <w:gridCol w:w="423"/>
        <w:gridCol w:w="236"/>
        <w:gridCol w:w="3826"/>
      </w:tblGrid>
      <w:tr w:rsidR="00055E2F" w:rsidRPr="00055E2F" w:rsidTr="00363385">
        <w:tc>
          <w:tcPr>
            <w:tcW w:w="5786" w:type="dxa"/>
            <w:vMerge w:val="restart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Default="00055E2F" w:rsidP="00055E2F">
            <w:pPr>
              <w:jc w:val="center"/>
              <w:rPr>
                <w:rFonts w:ascii="BankGothic Md BT" w:hAnsi="BankGothic Md BT"/>
                <w:color w:val="1E10CE"/>
                <w:sz w:val="44"/>
              </w:rPr>
            </w:pPr>
            <w:r w:rsidRPr="00057561">
              <w:rPr>
                <w:rFonts w:ascii="BankGothic Md BT" w:hAnsi="BankGothic Md BT"/>
                <w:color w:val="1E10CE"/>
                <w:sz w:val="44"/>
              </w:rPr>
              <w:t>W</w:t>
            </w:r>
            <w:r w:rsidR="00057561" w:rsidRPr="00057561">
              <w:rPr>
                <w:rFonts w:ascii="BankGothic Md BT" w:hAnsi="BankGothic Md BT"/>
                <w:color w:val="1E10CE"/>
                <w:sz w:val="44"/>
              </w:rPr>
              <w:t>illiams</w:t>
            </w:r>
            <w:r w:rsidRPr="00057561">
              <w:rPr>
                <w:rFonts w:ascii="BankGothic Md BT" w:hAnsi="BankGothic Md BT"/>
                <w:color w:val="1E10CE"/>
                <w:sz w:val="44"/>
              </w:rPr>
              <w:t xml:space="preserve"> E</w:t>
            </w:r>
            <w:r w:rsidR="00057561" w:rsidRPr="00057561">
              <w:rPr>
                <w:rFonts w:ascii="BankGothic Md BT" w:hAnsi="BankGothic Md BT"/>
                <w:color w:val="1E10CE"/>
                <w:sz w:val="44"/>
              </w:rPr>
              <w:t>ntregas</w:t>
            </w:r>
            <w:r w:rsidRPr="00057561">
              <w:rPr>
                <w:rFonts w:ascii="BankGothic Md BT" w:hAnsi="BankGothic Md BT"/>
                <w:color w:val="1E10CE"/>
                <w:sz w:val="44"/>
              </w:rPr>
              <w:t xml:space="preserve"> </w:t>
            </w:r>
            <w:r w:rsidR="00057561">
              <w:rPr>
                <w:rFonts w:ascii="BankGothic Md BT" w:hAnsi="BankGothic Md BT"/>
                <w:color w:val="1E10CE"/>
                <w:sz w:val="44"/>
              </w:rPr>
              <w:t>sa</w:t>
            </w:r>
          </w:p>
          <w:p w:rsidR="00057561" w:rsidRPr="00057561" w:rsidRDefault="00057561" w:rsidP="00055E2F">
            <w:pPr>
              <w:jc w:val="center"/>
              <w:rPr>
                <w:rFonts w:ascii="BankGothic Md BT" w:hAnsi="BankGothic Md BT"/>
                <w:color w:val="1E10CE"/>
                <w:sz w:val="10"/>
              </w:rPr>
            </w:pPr>
          </w:p>
          <w:p w:rsidR="00055E2F" w:rsidRDefault="00055E2F" w:rsidP="00055E2F">
            <w:pPr>
              <w:jc w:val="center"/>
              <w:rPr>
                <w:rFonts w:ascii="Times New Roman" w:hAnsi="Times New Roman" w:cs="Times New Roman"/>
                <w:b/>
                <w:color w:val="1E10CE"/>
                <w:sz w:val="18"/>
              </w:rPr>
            </w:pPr>
            <w:r w:rsidRPr="00057561">
              <w:rPr>
                <w:rFonts w:ascii="Times New Roman" w:hAnsi="Times New Roman" w:cs="Times New Roman"/>
                <w:b/>
                <w:color w:val="1E10CE"/>
                <w:sz w:val="18"/>
              </w:rPr>
              <w:t>Inscripto J.N.G.Nº 217-11</w:t>
            </w:r>
          </w:p>
          <w:p w:rsidR="00057561" w:rsidRPr="00057561" w:rsidRDefault="00057561" w:rsidP="00055E2F">
            <w:pPr>
              <w:jc w:val="center"/>
              <w:rPr>
                <w:rFonts w:ascii="Times New Roman" w:hAnsi="Times New Roman" w:cs="Times New Roman"/>
                <w:b/>
                <w:color w:val="1E10CE"/>
                <w:sz w:val="12"/>
              </w:rPr>
            </w:pPr>
          </w:p>
          <w:p w:rsidR="00055E2F" w:rsidRPr="00057561" w:rsidRDefault="00055E2F" w:rsidP="00055E2F">
            <w:pPr>
              <w:jc w:val="center"/>
              <w:rPr>
                <w:rFonts w:ascii="Times New Roman" w:hAnsi="Times New Roman" w:cs="Times New Roman"/>
                <w:color w:val="1E10CE"/>
              </w:rPr>
            </w:pPr>
            <w:r w:rsidRPr="00057561">
              <w:rPr>
                <w:rFonts w:ascii="Times New Roman" w:hAnsi="Times New Roman" w:cs="Times New Roman"/>
                <w:color w:val="1E10CE"/>
              </w:rPr>
              <w:t>MORENO 584 – Piso 12, Oficina “A”</w:t>
            </w:r>
          </w:p>
          <w:p w:rsidR="00055E2F" w:rsidRPr="00057561" w:rsidRDefault="00055E2F" w:rsidP="00055E2F">
            <w:pPr>
              <w:jc w:val="center"/>
              <w:rPr>
                <w:rFonts w:ascii="Times New Roman" w:hAnsi="Times New Roman" w:cs="Times New Roman"/>
                <w:color w:val="1E10CE"/>
              </w:rPr>
            </w:pPr>
            <w:r w:rsidRPr="00057561">
              <w:rPr>
                <w:rFonts w:ascii="Times New Roman" w:hAnsi="Times New Roman" w:cs="Times New Roman"/>
                <w:color w:val="1E10CE"/>
              </w:rPr>
              <w:t>Tel: (011) 4393-9762 – Fax: (011) 4331-5207</w:t>
            </w:r>
          </w:p>
          <w:p w:rsidR="00055E2F" w:rsidRPr="00055E2F" w:rsidRDefault="00055E2F" w:rsidP="00055E2F">
            <w:pPr>
              <w:jc w:val="center"/>
              <w:rPr>
                <w:color w:val="1E10CE"/>
              </w:rPr>
            </w:pPr>
            <w:r w:rsidRPr="00057561">
              <w:rPr>
                <w:rFonts w:ascii="Times New Roman" w:hAnsi="Times New Roman" w:cs="Times New Roman"/>
                <w:color w:val="1E10CE"/>
              </w:rPr>
              <w:t>(C1091AAL) C.A.B.A</w:t>
            </w:r>
          </w:p>
        </w:tc>
        <w:tc>
          <w:tcPr>
            <w:tcW w:w="236" w:type="dxa"/>
            <w:tcBorders>
              <w:left w:val="single" w:sz="4" w:space="0" w:color="1E10CE"/>
            </w:tcBorders>
          </w:tcPr>
          <w:p w:rsidR="00055E2F" w:rsidRPr="00055E2F" w:rsidRDefault="00055E2F">
            <w:pPr>
              <w:rPr>
                <w:color w:val="1E10CE"/>
              </w:rPr>
            </w:pPr>
          </w:p>
        </w:tc>
        <w:tc>
          <w:tcPr>
            <w:tcW w:w="499" w:type="dxa"/>
            <w:tcBorders>
              <w:right w:val="single" w:sz="4" w:space="0" w:color="1E10CE"/>
            </w:tcBorders>
          </w:tcPr>
          <w:p w:rsidR="00055E2F" w:rsidRPr="00055E2F" w:rsidRDefault="00055E2F">
            <w:pPr>
              <w:rPr>
                <w:color w:val="1E10CE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  <w:vAlign w:val="center"/>
          </w:tcPr>
          <w:p w:rsidR="00055E2F" w:rsidRPr="00EC6041" w:rsidRDefault="00055E2F" w:rsidP="00055E2F">
            <w:pPr>
              <w:jc w:val="center"/>
              <w:rPr>
                <w:b/>
                <w:color w:val="1E10CE"/>
                <w:sz w:val="44"/>
              </w:rPr>
            </w:pPr>
            <w:r w:rsidRPr="00EC6041">
              <w:rPr>
                <w:b/>
                <w:color w:val="1E10CE"/>
                <w:sz w:val="44"/>
              </w:rPr>
              <w:t>A</w:t>
            </w:r>
          </w:p>
        </w:tc>
        <w:tc>
          <w:tcPr>
            <w:tcW w:w="423" w:type="dxa"/>
            <w:tcBorders>
              <w:left w:val="single" w:sz="4" w:space="0" w:color="1E10CE"/>
            </w:tcBorders>
          </w:tcPr>
          <w:p w:rsidR="00055E2F" w:rsidRPr="00055E2F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right w:val="single" w:sz="4" w:space="0" w:color="1E10CE"/>
            </w:tcBorders>
          </w:tcPr>
          <w:p w:rsidR="00055E2F" w:rsidRPr="00055E2F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055E2F" w:rsidRDefault="00055E2F" w:rsidP="00055E2F">
            <w:pPr>
              <w:jc w:val="center"/>
              <w:rPr>
                <w:b/>
                <w:color w:val="1E10CE"/>
                <w:sz w:val="32"/>
              </w:rPr>
            </w:pPr>
            <w:r w:rsidRPr="00055E2F">
              <w:rPr>
                <w:b/>
                <w:color w:val="1E10CE"/>
                <w:sz w:val="32"/>
              </w:rPr>
              <w:t>FACTURA</w:t>
            </w:r>
          </w:p>
          <w:p w:rsidR="00055E2F" w:rsidRPr="00055E2F" w:rsidRDefault="00055E2F" w:rsidP="00055E2F">
            <w:pPr>
              <w:rPr>
                <w:color w:val="1E10CE"/>
                <w:sz w:val="32"/>
              </w:rPr>
            </w:pPr>
            <w:r w:rsidRPr="00055E2F">
              <w:rPr>
                <w:color w:val="1E10CE"/>
                <w:sz w:val="32"/>
              </w:rPr>
              <w:t xml:space="preserve">Nº </w:t>
            </w:r>
            <w:r w:rsidR="00DB3F25">
              <w:rPr>
                <w:color w:val="1E10CE"/>
                <w:sz w:val="32"/>
              </w:rPr>
              <w:t>#PV#</w:t>
            </w:r>
            <w:r w:rsidRPr="00055E2F">
              <w:rPr>
                <w:color w:val="1E10CE"/>
                <w:sz w:val="32"/>
              </w:rPr>
              <w:t xml:space="preserve">- </w:t>
            </w:r>
            <w:r w:rsidR="005245BC" w:rsidRPr="005245BC">
              <w:rPr>
                <w:color w:val="000000" w:themeColor="text1"/>
                <w:sz w:val="32"/>
              </w:rPr>
              <w:t>#NumeroFactura#</w:t>
            </w:r>
            <w:r w:rsidR="005245BC">
              <w:rPr>
                <w:color w:val="1E10CE"/>
                <w:sz w:val="32"/>
              </w:rPr>
              <w:t xml:space="preserve"> </w:t>
            </w:r>
          </w:p>
          <w:p w:rsidR="00055E2F" w:rsidRDefault="00055E2F" w:rsidP="00055E2F">
            <w:pPr>
              <w:rPr>
                <w:color w:val="1E10CE"/>
              </w:rPr>
            </w:pPr>
          </w:p>
          <w:p w:rsidR="00055E2F" w:rsidRDefault="00055E2F" w:rsidP="00055E2F">
            <w:pPr>
              <w:rPr>
                <w:color w:val="1E10CE"/>
              </w:rPr>
            </w:pPr>
            <w:r w:rsidRPr="0070574B">
              <w:rPr>
                <w:b/>
                <w:color w:val="1E10CE"/>
              </w:rPr>
              <w:t>FECHA:</w:t>
            </w:r>
            <w:r>
              <w:rPr>
                <w:color w:val="1E10CE"/>
              </w:rPr>
              <w:t xml:space="preserve"> </w:t>
            </w:r>
            <w:r w:rsidR="005245BC">
              <w:t>#Fecha#</w:t>
            </w:r>
          </w:p>
          <w:p w:rsidR="00055E2F" w:rsidRDefault="00055E2F" w:rsidP="00055E2F">
            <w:pPr>
              <w:rPr>
                <w:color w:val="1E10CE"/>
              </w:rPr>
            </w:pPr>
          </w:p>
          <w:p w:rsidR="00055E2F" w:rsidRPr="00055E2F" w:rsidRDefault="00055E2F" w:rsidP="00055E2F">
            <w:pPr>
              <w:rPr>
                <w:color w:val="1E10CE"/>
                <w:sz w:val="16"/>
              </w:rPr>
            </w:pPr>
            <w:r w:rsidRPr="00055E2F">
              <w:rPr>
                <w:color w:val="1E10CE"/>
                <w:sz w:val="16"/>
              </w:rPr>
              <w:t>CUIT: 30-70738607-6 – Ing. Brutos C.M.: 901-046971-4</w:t>
            </w:r>
          </w:p>
          <w:p w:rsidR="00055E2F" w:rsidRPr="00055E2F" w:rsidRDefault="00055E2F" w:rsidP="00055E2F">
            <w:pPr>
              <w:rPr>
                <w:color w:val="1E10CE"/>
              </w:rPr>
            </w:pPr>
            <w:r w:rsidRPr="00055E2F">
              <w:rPr>
                <w:color w:val="1E10CE"/>
                <w:sz w:val="16"/>
              </w:rPr>
              <w:t>FECHA INICIO ACTIVIDAD: 11/2000</w:t>
            </w:r>
          </w:p>
        </w:tc>
      </w:tr>
      <w:tr w:rsidR="00055E2F" w:rsidRPr="00055E2F" w:rsidTr="00363385">
        <w:tc>
          <w:tcPr>
            <w:tcW w:w="578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055E2F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left w:val="single" w:sz="4" w:space="0" w:color="1E10CE"/>
            </w:tcBorders>
          </w:tcPr>
          <w:p w:rsidR="00055E2F" w:rsidRPr="00055E2F" w:rsidRDefault="00055E2F">
            <w:pPr>
              <w:rPr>
                <w:color w:val="1E10CE"/>
              </w:rPr>
            </w:pPr>
          </w:p>
        </w:tc>
        <w:tc>
          <w:tcPr>
            <w:tcW w:w="499" w:type="dxa"/>
            <w:tcBorders>
              <w:right w:val="single" w:sz="4" w:space="0" w:color="1E10CE"/>
            </w:tcBorders>
          </w:tcPr>
          <w:p w:rsidR="00055E2F" w:rsidRPr="00055E2F" w:rsidRDefault="00055E2F">
            <w:pPr>
              <w:rPr>
                <w:color w:val="1E10CE"/>
              </w:rPr>
            </w:pPr>
          </w:p>
        </w:tc>
        <w:tc>
          <w:tcPr>
            <w:tcW w:w="567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055E2F" w:rsidRDefault="00055E2F">
            <w:pPr>
              <w:rPr>
                <w:color w:val="1E10CE"/>
              </w:rPr>
            </w:pPr>
          </w:p>
        </w:tc>
        <w:tc>
          <w:tcPr>
            <w:tcW w:w="423" w:type="dxa"/>
            <w:tcBorders>
              <w:left w:val="single" w:sz="4" w:space="0" w:color="1E10CE"/>
            </w:tcBorders>
          </w:tcPr>
          <w:p w:rsidR="00055E2F" w:rsidRPr="00055E2F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right w:val="single" w:sz="4" w:space="0" w:color="1E10CE"/>
            </w:tcBorders>
          </w:tcPr>
          <w:p w:rsidR="00055E2F" w:rsidRPr="00055E2F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055E2F" w:rsidRDefault="00055E2F">
            <w:pPr>
              <w:rPr>
                <w:color w:val="1E10CE"/>
              </w:rPr>
            </w:pPr>
          </w:p>
        </w:tc>
      </w:tr>
      <w:tr w:rsidR="00055E2F" w:rsidRPr="00055E2F" w:rsidTr="00363385">
        <w:trPr>
          <w:trHeight w:val="279"/>
        </w:trPr>
        <w:tc>
          <w:tcPr>
            <w:tcW w:w="578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055E2F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1E10CE"/>
            </w:tcBorders>
          </w:tcPr>
          <w:p w:rsidR="00055E2F" w:rsidRPr="00055E2F" w:rsidRDefault="00055E2F">
            <w:pPr>
              <w:rPr>
                <w:color w:val="1E10CE"/>
              </w:rPr>
            </w:pPr>
          </w:p>
        </w:tc>
        <w:tc>
          <w:tcPr>
            <w:tcW w:w="1489" w:type="dxa"/>
            <w:gridSpan w:val="3"/>
          </w:tcPr>
          <w:p w:rsidR="00055E2F" w:rsidRPr="00055E2F" w:rsidRDefault="00055E2F" w:rsidP="00055E2F">
            <w:pPr>
              <w:jc w:val="center"/>
              <w:rPr>
                <w:color w:val="1E10CE"/>
              </w:rPr>
            </w:pPr>
            <w:r w:rsidRPr="00055E2F">
              <w:rPr>
                <w:color w:val="1E10CE"/>
                <w:sz w:val="16"/>
              </w:rPr>
              <w:t>CÓDIGO Nº01</w:t>
            </w:r>
          </w:p>
        </w:tc>
        <w:tc>
          <w:tcPr>
            <w:tcW w:w="236" w:type="dxa"/>
            <w:vMerge w:val="restart"/>
            <w:tcBorders>
              <w:right w:val="single" w:sz="4" w:space="0" w:color="1E10CE"/>
            </w:tcBorders>
          </w:tcPr>
          <w:p w:rsidR="00055E2F" w:rsidRPr="00055E2F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055E2F" w:rsidRDefault="00055E2F">
            <w:pPr>
              <w:rPr>
                <w:color w:val="1E10CE"/>
              </w:rPr>
            </w:pPr>
          </w:p>
        </w:tc>
      </w:tr>
      <w:tr w:rsidR="00055E2F" w:rsidRPr="00055E2F" w:rsidTr="00363385">
        <w:trPr>
          <w:trHeight w:val="752"/>
        </w:trPr>
        <w:tc>
          <w:tcPr>
            <w:tcW w:w="578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055E2F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vMerge/>
            <w:tcBorders>
              <w:left w:val="single" w:sz="4" w:space="0" w:color="1E10CE"/>
            </w:tcBorders>
          </w:tcPr>
          <w:p w:rsidR="00055E2F" w:rsidRPr="00055E2F" w:rsidRDefault="00055E2F">
            <w:pPr>
              <w:rPr>
                <w:color w:val="1E10CE"/>
              </w:rPr>
            </w:pPr>
          </w:p>
        </w:tc>
        <w:tc>
          <w:tcPr>
            <w:tcW w:w="1489" w:type="dxa"/>
            <w:gridSpan w:val="3"/>
          </w:tcPr>
          <w:p w:rsidR="00055E2F" w:rsidRPr="00055E2F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vMerge/>
            <w:tcBorders>
              <w:right w:val="single" w:sz="4" w:space="0" w:color="1E10CE"/>
            </w:tcBorders>
          </w:tcPr>
          <w:p w:rsidR="00055E2F" w:rsidRPr="00055E2F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055E2F" w:rsidRDefault="00055E2F">
            <w:pPr>
              <w:rPr>
                <w:color w:val="1E10CE"/>
              </w:rPr>
            </w:pPr>
          </w:p>
        </w:tc>
      </w:tr>
      <w:tr w:rsidR="00055E2F" w:rsidRPr="00055E2F" w:rsidTr="00363385">
        <w:trPr>
          <w:trHeight w:val="85"/>
        </w:trPr>
        <w:tc>
          <w:tcPr>
            <w:tcW w:w="5786" w:type="dxa"/>
            <w:tcBorders>
              <w:top w:val="single" w:sz="4" w:space="0" w:color="1E10CE"/>
              <w:bottom w:val="single" w:sz="4" w:space="0" w:color="1E10CE"/>
            </w:tcBorders>
          </w:tcPr>
          <w:p w:rsidR="00055E2F" w:rsidRDefault="00055E2F" w:rsidP="00055E2F">
            <w:pPr>
              <w:jc w:val="center"/>
              <w:rPr>
                <w:color w:val="1E10CE"/>
              </w:rPr>
            </w:pPr>
          </w:p>
        </w:tc>
        <w:tc>
          <w:tcPr>
            <w:tcW w:w="236" w:type="dxa"/>
          </w:tcPr>
          <w:p w:rsidR="00055E2F" w:rsidRPr="00055E2F" w:rsidRDefault="00055E2F">
            <w:pPr>
              <w:rPr>
                <w:color w:val="1E10CE"/>
              </w:rPr>
            </w:pPr>
          </w:p>
        </w:tc>
        <w:tc>
          <w:tcPr>
            <w:tcW w:w="499" w:type="dxa"/>
          </w:tcPr>
          <w:p w:rsidR="00055E2F" w:rsidRPr="00055E2F" w:rsidRDefault="00055E2F">
            <w:pPr>
              <w:rPr>
                <w:color w:val="1E10CE"/>
              </w:rPr>
            </w:pPr>
          </w:p>
        </w:tc>
        <w:tc>
          <w:tcPr>
            <w:tcW w:w="567" w:type="dxa"/>
          </w:tcPr>
          <w:p w:rsidR="00055E2F" w:rsidRPr="00055E2F" w:rsidRDefault="00055E2F">
            <w:pPr>
              <w:rPr>
                <w:color w:val="1E10CE"/>
              </w:rPr>
            </w:pPr>
          </w:p>
        </w:tc>
        <w:tc>
          <w:tcPr>
            <w:tcW w:w="423" w:type="dxa"/>
          </w:tcPr>
          <w:p w:rsidR="00055E2F" w:rsidRPr="00055E2F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right w:val="single" w:sz="4" w:space="0" w:color="1E10CE"/>
            </w:tcBorders>
          </w:tcPr>
          <w:p w:rsidR="00055E2F" w:rsidRPr="00055E2F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055E2F" w:rsidRDefault="00055E2F">
            <w:pPr>
              <w:rPr>
                <w:color w:val="1E10CE"/>
              </w:rPr>
            </w:pPr>
          </w:p>
        </w:tc>
      </w:tr>
      <w:tr w:rsidR="00055E2F" w:rsidRPr="00055E2F" w:rsidTr="00057561">
        <w:trPr>
          <w:trHeight w:val="298"/>
        </w:trPr>
        <w:tc>
          <w:tcPr>
            <w:tcW w:w="5786" w:type="dxa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  <w:vAlign w:val="center"/>
          </w:tcPr>
          <w:p w:rsidR="00055E2F" w:rsidRPr="00057561" w:rsidRDefault="00055E2F" w:rsidP="00057561">
            <w:pPr>
              <w:jc w:val="center"/>
              <w:rPr>
                <w:rFonts w:ascii="Helvetica-Normal" w:hAnsi="Helvetica-Normal"/>
                <w:color w:val="1E10CE"/>
              </w:rPr>
            </w:pPr>
            <w:r w:rsidRPr="00057561">
              <w:rPr>
                <w:rFonts w:ascii="Helvetica-Normal" w:hAnsi="Helvetica-Normal"/>
                <w:color w:val="1E10CE"/>
                <w:sz w:val="18"/>
              </w:rPr>
              <w:t>IVA RESPONSABLE INSCRIPTO</w:t>
            </w:r>
          </w:p>
        </w:tc>
        <w:tc>
          <w:tcPr>
            <w:tcW w:w="236" w:type="dxa"/>
            <w:tcBorders>
              <w:left w:val="single" w:sz="4" w:space="0" w:color="1E10CE"/>
            </w:tcBorders>
          </w:tcPr>
          <w:p w:rsidR="00055E2F" w:rsidRPr="00055E2F" w:rsidRDefault="00055E2F">
            <w:pPr>
              <w:rPr>
                <w:color w:val="1E10CE"/>
              </w:rPr>
            </w:pPr>
          </w:p>
        </w:tc>
        <w:tc>
          <w:tcPr>
            <w:tcW w:w="499" w:type="dxa"/>
          </w:tcPr>
          <w:p w:rsidR="00055E2F" w:rsidRPr="00055E2F" w:rsidRDefault="00055E2F">
            <w:pPr>
              <w:rPr>
                <w:color w:val="1E10CE"/>
              </w:rPr>
            </w:pPr>
          </w:p>
        </w:tc>
        <w:tc>
          <w:tcPr>
            <w:tcW w:w="567" w:type="dxa"/>
          </w:tcPr>
          <w:p w:rsidR="00055E2F" w:rsidRPr="00055E2F" w:rsidRDefault="00055E2F">
            <w:pPr>
              <w:rPr>
                <w:color w:val="1E10CE"/>
              </w:rPr>
            </w:pPr>
          </w:p>
        </w:tc>
        <w:tc>
          <w:tcPr>
            <w:tcW w:w="423" w:type="dxa"/>
          </w:tcPr>
          <w:p w:rsidR="00055E2F" w:rsidRPr="00055E2F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right w:val="single" w:sz="4" w:space="0" w:color="1E10CE"/>
            </w:tcBorders>
          </w:tcPr>
          <w:p w:rsidR="00055E2F" w:rsidRPr="00055E2F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055E2F" w:rsidRDefault="00055E2F">
            <w:pPr>
              <w:rPr>
                <w:color w:val="1E10CE"/>
              </w:rPr>
            </w:pPr>
          </w:p>
        </w:tc>
      </w:tr>
    </w:tbl>
    <w:p w:rsidR="007002FF" w:rsidRDefault="007002FF">
      <w:pPr>
        <w:rPr>
          <w:color w:val="1E10CE"/>
        </w:rPr>
      </w:pPr>
    </w:p>
    <w:tbl>
      <w:tblPr>
        <w:tblStyle w:val="Tablaconcuadrcula"/>
        <w:tblW w:w="11483" w:type="dxa"/>
        <w:tblInd w:w="-1310" w:type="dxa"/>
        <w:tblLook w:val="04A0"/>
      </w:tblPr>
      <w:tblGrid>
        <w:gridCol w:w="1134"/>
        <w:gridCol w:w="4458"/>
        <w:gridCol w:w="2630"/>
        <w:gridCol w:w="1276"/>
        <w:gridCol w:w="1985"/>
      </w:tblGrid>
      <w:tr w:rsidR="00363385" w:rsidTr="00363385">
        <w:tc>
          <w:tcPr>
            <w:tcW w:w="1134" w:type="dxa"/>
            <w:tcBorders>
              <w:top w:val="single" w:sz="4" w:space="0" w:color="1E10CE"/>
              <w:left w:val="single" w:sz="4" w:space="0" w:color="1E10CE"/>
              <w:bottom w:val="nil"/>
              <w:right w:val="nil"/>
            </w:tcBorders>
          </w:tcPr>
          <w:p w:rsidR="00363385" w:rsidRPr="00363385" w:rsidRDefault="00363385" w:rsidP="00363385">
            <w:pPr>
              <w:rPr>
                <w:b/>
                <w:color w:val="1E10CE"/>
              </w:rPr>
            </w:pPr>
            <w:r w:rsidRPr="00363385">
              <w:rPr>
                <w:b/>
                <w:color w:val="1E10CE"/>
              </w:rPr>
              <w:t>SEÑORES:</w:t>
            </w:r>
          </w:p>
        </w:tc>
        <w:tc>
          <w:tcPr>
            <w:tcW w:w="7088" w:type="dxa"/>
            <w:gridSpan w:val="2"/>
            <w:tcBorders>
              <w:top w:val="single" w:sz="4" w:space="0" w:color="1E10CE"/>
              <w:left w:val="nil"/>
              <w:bottom w:val="nil"/>
              <w:right w:val="nil"/>
            </w:tcBorders>
          </w:tcPr>
          <w:p w:rsidR="00363385" w:rsidRPr="00046953" w:rsidRDefault="005245BC" w:rsidP="00363385">
            <w:pPr>
              <w:rPr>
                <w:b/>
              </w:rPr>
            </w:pPr>
            <w:r w:rsidRPr="005245BC">
              <w:rPr>
                <w:b/>
              </w:rPr>
              <w:t>#Cliente#</w:t>
            </w:r>
          </w:p>
          <w:p w:rsidR="00363385" w:rsidRPr="0070574B" w:rsidRDefault="005245BC" w:rsidP="00363385">
            <w:r>
              <w:t xml:space="preserve">#Direccion# </w:t>
            </w:r>
          </w:p>
          <w:p w:rsidR="00363385" w:rsidRPr="0070574B" w:rsidRDefault="005245BC" w:rsidP="005245BC">
            <w:r>
              <w:t>#CodPostal# #Localidad# #Provincia#</w:t>
            </w:r>
            <w:r w:rsidR="00363385" w:rsidRPr="0070574B"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1E10CE"/>
              <w:left w:val="nil"/>
              <w:bottom w:val="nil"/>
              <w:right w:val="single" w:sz="4" w:space="0" w:color="1E10CE"/>
            </w:tcBorders>
            <w:vAlign w:val="center"/>
          </w:tcPr>
          <w:p w:rsidR="00363385" w:rsidRDefault="00363385" w:rsidP="005245BC">
            <w:pPr>
              <w:rPr>
                <w:color w:val="1E10CE"/>
              </w:rPr>
            </w:pPr>
            <w:r w:rsidRPr="00363385">
              <w:rPr>
                <w:b/>
                <w:color w:val="1E10CE"/>
              </w:rPr>
              <w:t>Corredor:</w:t>
            </w:r>
            <w:r>
              <w:rPr>
                <w:color w:val="1E10CE"/>
              </w:rPr>
              <w:t xml:space="preserve"> </w:t>
            </w:r>
            <w:r w:rsidR="005245BC" w:rsidRPr="003261E8">
              <w:t>#CorredorEnObservaciones#</w:t>
            </w:r>
            <w:r w:rsidRPr="0070574B">
              <w:t xml:space="preserve"> </w:t>
            </w:r>
          </w:p>
        </w:tc>
        <w:bookmarkStart w:id="0" w:name="_GoBack"/>
        <w:bookmarkEnd w:id="0"/>
      </w:tr>
      <w:tr w:rsidR="00363385" w:rsidTr="00363385">
        <w:tc>
          <w:tcPr>
            <w:tcW w:w="1134" w:type="dxa"/>
            <w:tcBorders>
              <w:top w:val="nil"/>
              <w:left w:val="single" w:sz="4" w:space="0" w:color="1E10CE"/>
              <w:bottom w:val="nil"/>
              <w:right w:val="nil"/>
            </w:tcBorders>
          </w:tcPr>
          <w:p w:rsidR="00363385" w:rsidRPr="00363385" w:rsidRDefault="00363385" w:rsidP="00363385">
            <w:pPr>
              <w:rPr>
                <w:b/>
                <w:color w:val="1E10CE"/>
              </w:rPr>
            </w:pPr>
            <w:r w:rsidRPr="00363385">
              <w:rPr>
                <w:b/>
                <w:color w:val="1E10CE"/>
              </w:rPr>
              <w:t>IVA: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385" w:rsidRPr="0070574B" w:rsidRDefault="005245BC" w:rsidP="00363385">
            <w:r>
              <w:t>#CondicionIVA#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63385" w:rsidRPr="00363385" w:rsidRDefault="00363385" w:rsidP="00363385">
            <w:pPr>
              <w:rPr>
                <w:b/>
                <w:color w:val="1E10CE"/>
              </w:rPr>
            </w:pPr>
            <w:r w:rsidRPr="00363385">
              <w:rPr>
                <w:b/>
                <w:color w:val="1E10CE"/>
              </w:rPr>
              <w:t>C.U.I.T. Nº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1E10CE"/>
            </w:tcBorders>
            <w:vAlign w:val="center"/>
          </w:tcPr>
          <w:p w:rsidR="00363385" w:rsidRDefault="005245BC" w:rsidP="005245BC">
            <w:pPr>
              <w:jc w:val="center"/>
              <w:rPr>
                <w:color w:val="1E10CE"/>
              </w:rPr>
            </w:pPr>
            <w:r>
              <w:t>#CUIT#</w:t>
            </w:r>
          </w:p>
        </w:tc>
      </w:tr>
      <w:tr w:rsidR="00363385" w:rsidTr="00363385">
        <w:tc>
          <w:tcPr>
            <w:tcW w:w="8222" w:type="dxa"/>
            <w:gridSpan w:val="3"/>
            <w:tcBorders>
              <w:top w:val="nil"/>
              <w:left w:val="single" w:sz="4" w:space="0" w:color="1E10CE"/>
              <w:bottom w:val="single" w:sz="4" w:space="0" w:color="1E10CE"/>
              <w:right w:val="nil"/>
            </w:tcBorders>
          </w:tcPr>
          <w:p w:rsidR="00363385" w:rsidRDefault="005245BC" w:rsidP="00046953">
            <w:pPr>
              <w:ind w:left="1168"/>
              <w:rPr>
                <w:color w:val="1E10CE"/>
              </w:rPr>
            </w:pPr>
            <w:r w:rsidRPr="003261E8">
              <w:t>#ObservacionesSinIncluirCorredor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E10CE"/>
              <w:right w:val="nil"/>
            </w:tcBorders>
          </w:tcPr>
          <w:p w:rsidR="00363385" w:rsidRDefault="00363385" w:rsidP="00363385">
            <w:pPr>
              <w:rPr>
                <w:color w:val="1E10C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1E10CE"/>
              <w:right w:val="single" w:sz="4" w:space="0" w:color="1E10CE"/>
            </w:tcBorders>
          </w:tcPr>
          <w:p w:rsidR="00363385" w:rsidRDefault="00363385" w:rsidP="00363385">
            <w:pPr>
              <w:rPr>
                <w:color w:val="1E10CE"/>
              </w:rPr>
            </w:pPr>
          </w:p>
        </w:tc>
      </w:tr>
      <w:tr w:rsidR="00363385" w:rsidTr="00363385">
        <w:tc>
          <w:tcPr>
            <w:tcW w:w="8222" w:type="dxa"/>
            <w:gridSpan w:val="3"/>
            <w:tcBorders>
              <w:top w:val="single" w:sz="4" w:space="0" w:color="1E10CE"/>
              <w:left w:val="single" w:sz="4" w:space="0" w:color="FFFFFF" w:themeColor="background1"/>
              <w:bottom w:val="single" w:sz="4" w:space="0" w:color="1E10CE"/>
              <w:right w:val="nil"/>
              <w:tr2bl w:val="single" w:sz="4" w:space="0" w:color="FFFFFF" w:themeColor="background1"/>
            </w:tcBorders>
          </w:tcPr>
          <w:p w:rsidR="00363385" w:rsidRDefault="00363385" w:rsidP="00363385">
            <w:pPr>
              <w:rPr>
                <w:color w:val="1E10CE"/>
              </w:rPr>
            </w:pPr>
          </w:p>
        </w:tc>
        <w:tc>
          <w:tcPr>
            <w:tcW w:w="1276" w:type="dxa"/>
            <w:tcBorders>
              <w:top w:val="single" w:sz="4" w:space="0" w:color="1E10CE"/>
              <w:left w:val="nil"/>
              <w:bottom w:val="single" w:sz="4" w:space="0" w:color="1E10CE"/>
              <w:right w:val="nil"/>
            </w:tcBorders>
          </w:tcPr>
          <w:p w:rsidR="00363385" w:rsidRDefault="00363385" w:rsidP="00363385">
            <w:pPr>
              <w:rPr>
                <w:color w:val="1E10CE"/>
              </w:rPr>
            </w:pPr>
          </w:p>
        </w:tc>
        <w:tc>
          <w:tcPr>
            <w:tcW w:w="1985" w:type="dxa"/>
            <w:tcBorders>
              <w:top w:val="single" w:sz="4" w:space="0" w:color="1E10CE"/>
              <w:left w:val="nil"/>
              <w:bottom w:val="single" w:sz="4" w:space="0" w:color="1E10CE"/>
              <w:right w:val="single" w:sz="4" w:space="0" w:color="FFFFFF" w:themeColor="background1"/>
            </w:tcBorders>
          </w:tcPr>
          <w:p w:rsidR="00363385" w:rsidRDefault="00363385" w:rsidP="00363385">
            <w:pPr>
              <w:rPr>
                <w:color w:val="1E10CE"/>
              </w:rPr>
            </w:pPr>
          </w:p>
        </w:tc>
      </w:tr>
      <w:tr w:rsidR="00363385" w:rsidTr="00363385">
        <w:trPr>
          <w:trHeight w:val="149"/>
        </w:trPr>
        <w:tc>
          <w:tcPr>
            <w:tcW w:w="5592" w:type="dxa"/>
            <w:gridSpan w:val="2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nil"/>
            </w:tcBorders>
          </w:tcPr>
          <w:p w:rsidR="00363385" w:rsidRPr="00EC6041" w:rsidRDefault="00363385" w:rsidP="00363385">
            <w:pPr>
              <w:jc w:val="center"/>
              <w:rPr>
                <w:b/>
                <w:color w:val="1E10CE"/>
                <w:sz w:val="16"/>
              </w:rPr>
            </w:pPr>
            <w:r w:rsidRPr="00EC6041">
              <w:rPr>
                <w:b/>
                <w:color w:val="1E10CE"/>
                <w:sz w:val="16"/>
              </w:rPr>
              <w:t>CONDICIONES DE VENTA</w:t>
            </w:r>
          </w:p>
        </w:tc>
        <w:tc>
          <w:tcPr>
            <w:tcW w:w="5891" w:type="dxa"/>
            <w:gridSpan w:val="3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363385" w:rsidRPr="00EC6041" w:rsidRDefault="00363385" w:rsidP="00363385">
            <w:pPr>
              <w:jc w:val="center"/>
              <w:rPr>
                <w:b/>
                <w:color w:val="1E10CE"/>
                <w:sz w:val="16"/>
              </w:rPr>
            </w:pPr>
            <w:r w:rsidRPr="00EC6041">
              <w:rPr>
                <w:b/>
                <w:color w:val="1E10CE"/>
                <w:sz w:val="16"/>
              </w:rPr>
              <w:t>REMITO</w:t>
            </w:r>
          </w:p>
        </w:tc>
      </w:tr>
      <w:tr w:rsidR="00363385" w:rsidTr="00F00A15">
        <w:tc>
          <w:tcPr>
            <w:tcW w:w="5592" w:type="dxa"/>
            <w:gridSpan w:val="2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nil"/>
            </w:tcBorders>
          </w:tcPr>
          <w:p w:rsidR="00363385" w:rsidRDefault="00D93DA1" w:rsidP="00046953">
            <w:pPr>
              <w:ind w:left="317"/>
              <w:rPr>
                <w:color w:val="1E10CE"/>
              </w:rPr>
            </w:pPr>
            <w:r>
              <w:t xml:space="preserve">#CondicionVenta#  </w:t>
            </w:r>
          </w:p>
        </w:tc>
        <w:tc>
          <w:tcPr>
            <w:tcW w:w="5891" w:type="dxa"/>
            <w:gridSpan w:val="3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363385" w:rsidRPr="0070574B" w:rsidRDefault="00363385" w:rsidP="00363385">
            <w:pPr>
              <w:rPr>
                <w:color w:val="1E10CE"/>
                <w:u w:val="single"/>
              </w:rPr>
            </w:pPr>
          </w:p>
        </w:tc>
      </w:tr>
    </w:tbl>
    <w:p w:rsidR="00363385" w:rsidRPr="00DF3E8A" w:rsidRDefault="00363385" w:rsidP="00363385">
      <w:pPr>
        <w:ind w:left="142" w:hanging="142"/>
        <w:rPr>
          <w:color w:val="1E10CE"/>
          <w:sz w:val="2"/>
          <w:szCs w:val="6"/>
        </w:rPr>
      </w:pPr>
    </w:p>
    <w:tbl>
      <w:tblPr>
        <w:tblStyle w:val="Tablaconcuadrcula"/>
        <w:tblW w:w="11504" w:type="dxa"/>
        <w:tblInd w:w="-1310" w:type="dxa"/>
        <w:tblBorders>
          <w:top w:val="single" w:sz="4" w:space="0" w:color="1E10CE"/>
          <w:left w:val="single" w:sz="4" w:space="0" w:color="1E10CE"/>
          <w:bottom w:val="single" w:sz="4" w:space="0" w:color="1E10CE"/>
          <w:right w:val="single" w:sz="4" w:space="0" w:color="1E10CE"/>
          <w:insideH w:val="none" w:sz="0" w:space="0" w:color="auto"/>
          <w:insideV w:val="single" w:sz="4" w:space="0" w:color="1E10CE"/>
        </w:tblBorders>
        <w:tblLook w:val="04A0"/>
      </w:tblPr>
      <w:tblGrid>
        <w:gridCol w:w="2149"/>
        <w:gridCol w:w="5947"/>
        <w:gridCol w:w="1420"/>
        <w:gridCol w:w="1988"/>
      </w:tblGrid>
      <w:tr w:rsidR="00DF3DE1" w:rsidRPr="00DF3DE1" w:rsidTr="009B03AE">
        <w:trPr>
          <w:trHeight w:val="17"/>
        </w:trPr>
        <w:tc>
          <w:tcPr>
            <w:tcW w:w="2149" w:type="dxa"/>
            <w:shd w:val="clear" w:color="auto" w:fill="1E10CE"/>
          </w:tcPr>
          <w:p w:rsidR="00DF3DE1" w:rsidRPr="00DF3E8A" w:rsidRDefault="00DF3DE1" w:rsidP="009B03AE">
            <w:pPr>
              <w:jc w:val="center"/>
              <w:rPr>
                <w:color w:val="FFFFFF" w:themeColor="background1"/>
              </w:rPr>
            </w:pPr>
            <w:r w:rsidRPr="00DF3E8A">
              <w:rPr>
                <w:color w:val="FFFFFF" w:themeColor="background1"/>
              </w:rPr>
              <w:t>CEREAL</w:t>
            </w:r>
          </w:p>
        </w:tc>
        <w:tc>
          <w:tcPr>
            <w:tcW w:w="5947" w:type="dxa"/>
            <w:shd w:val="clear" w:color="auto" w:fill="1E10CE"/>
          </w:tcPr>
          <w:p w:rsidR="00DF3DE1" w:rsidRPr="00DF3E8A" w:rsidRDefault="00DF3DE1" w:rsidP="009B03AE">
            <w:pPr>
              <w:jc w:val="center"/>
              <w:rPr>
                <w:color w:val="FFFFFF" w:themeColor="background1"/>
              </w:rPr>
            </w:pPr>
            <w:r w:rsidRPr="00DF3E8A">
              <w:rPr>
                <w:color w:val="FFFFFF" w:themeColor="background1"/>
              </w:rPr>
              <w:t>DETALLE</w:t>
            </w:r>
          </w:p>
        </w:tc>
        <w:tc>
          <w:tcPr>
            <w:tcW w:w="1420" w:type="dxa"/>
            <w:shd w:val="clear" w:color="auto" w:fill="1E10CE"/>
          </w:tcPr>
          <w:p w:rsidR="00DF3DE1" w:rsidRPr="00DF3E8A" w:rsidRDefault="00DF3DE1" w:rsidP="009B03AE">
            <w:pPr>
              <w:jc w:val="center"/>
              <w:rPr>
                <w:color w:val="FFFFFF" w:themeColor="background1"/>
              </w:rPr>
            </w:pPr>
            <w:r w:rsidRPr="00DF3E8A">
              <w:rPr>
                <w:color w:val="FFFFFF" w:themeColor="background1"/>
              </w:rPr>
              <w:t>KILOS</w:t>
            </w:r>
          </w:p>
        </w:tc>
        <w:tc>
          <w:tcPr>
            <w:tcW w:w="1988" w:type="dxa"/>
            <w:shd w:val="clear" w:color="auto" w:fill="1E10CE"/>
          </w:tcPr>
          <w:p w:rsidR="00DF3DE1" w:rsidRPr="00DF3E8A" w:rsidRDefault="00DF3DE1" w:rsidP="009B03AE">
            <w:pPr>
              <w:jc w:val="center"/>
              <w:rPr>
                <w:color w:val="FFFFFF" w:themeColor="background1"/>
              </w:rPr>
            </w:pPr>
            <w:r w:rsidRPr="00DF3E8A">
              <w:rPr>
                <w:color w:val="FFFFFF" w:themeColor="background1"/>
              </w:rPr>
              <w:t>IMPORTE</w:t>
            </w:r>
          </w:p>
        </w:tc>
      </w:tr>
      <w:tr w:rsidR="00DF3DE1" w:rsidTr="009B03AE">
        <w:trPr>
          <w:trHeight w:val="283"/>
        </w:trPr>
        <w:tc>
          <w:tcPr>
            <w:tcW w:w="2149" w:type="dxa"/>
          </w:tcPr>
          <w:p w:rsidR="00DF3DE1" w:rsidRPr="0070574B" w:rsidRDefault="00DF3DE1" w:rsidP="009B03AE">
            <w:r w:rsidRPr="00DF3DE1">
              <w:t>#Descripcion#</w:t>
            </w:r>
          </w:p>
        </w:tc>
        <w:tc>
          <w:tcPr>
            <w:tcW w:w="5947" w:type="dxa"/>
          </w:tcPr>
          <w:p w:rsidR="00DF3DE1" w:rsidRPr="0070574B" w:rsidRDefault="00DF3DE1" w:rsidP="009B03AE">
            <w:r w:rsidRPr="00DF3DE1">
              <w:t>#ObsItem#</w:t>
            </w:r>
          </w:p>
        </w:tc>
        <w:tc>
          <w:tcPr>
            <w:tcW w:w="1420" w:type="dxa"/>
          </w:tcPr>
          <w:p w:rsidR="00DF3DE1" w:rsidRPr="0070574B" w:rsidRDefault="00DF3DE1" w:rsidP="00DF3DE1">
            <w:r w:rsidRPr="00DF3DE1">
              <w:t>#Cant#</w:t>
            </w:r>
          </w:p>
        </w:tc>
        <w:tc>
          <w:tcPr>
            <w:tcW w:w="1988" w:type="dxa"/>
          </w:tcPr>
          <w:p w:rsidR="00DF3DE1" w:rsidRPr="0070574B" w:rsidRDefault="00DF3DE1" w:rsidP="00DF3DE1">
            <w:r w:rsidRPr="00DF3DE1">
              <w:t>#Precio#</w:t>
            </w:r>
          </w:p>
        </w:tc>
      </w:tr>
    </w:tbl>
    <w:p w:rsidR="00DF3DE1" w:rsidRPr="00055E2F" w:rsidRDefault="00DF3DE1" w:rsidP="001927DA">
      <w:pPr>
        <w:rPr>
          <w:color w:val="1E10CE"/>
        </w:rPr>
      </w:pPr>
    </w:p>
    <w:sectPr w:rsidR="00DF3DE1" w:rsidRPr="00055E2F" w:rsidSect="00FB0155">
      <w:footerReference w:type="default" r:id="rId7"/>
      <w:pgSz w:w="11906" w:h="16838" w:code="9"/>
      <w:pgMar w:top="142" w:right="1701" w:bottom="14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DED" w:rsidRDefault="003E5DED" w:rsidP="001927DA">
      <w:pPr>
        <w:spacing w:after="0" w:line="240" w:lineRule="auto"/>
      </w:pPr>
      <w:r>
        <w:separator/>
      </w:r>
    </w:p>
  </w:endnote>
  <w:endnote w:type="continuationSeparator" w:id="0">
    <w:p w:rsidR="003E5DED" w:rsidRDefault="003E5DED" w:rsidP="0019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nkGothic Md BT">
    <w:altName w:val="MS PGothic"/>
    <w:charset w:val="00"/>
    <w:family w:val="swiss"/>
    <w:pitch w:val="variable"/>
    <w:sig w:usb0="00000001" w:usb1="1000204A" w:usb2="00000000" w:usb3="00000000" w:csb0="00000011" w:csb1="00000000"/>
  </w:font>
  <w:font w:name="Helvetica-Normal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DA" w:rsidRDefault="001927DA" w:rsidP="001927DA">
    <w:pPr>
      <w:ind w:left="142" w:hanging="142"/>
      <w:rPr>
        <w:color w:val="1E10CE"/>
      </w:rPr>
    </w:pPr>
  </w:p>
  <w:tbl>
    <w:tblPr>
      <w:tblStyle w:val="Tablaconcuadrcula"/>
      <w:tblW w:w="11483" w:type="dxa"/>
      <w:tblInd w:w="-1310" w:type="dxa"/>
      <w:tblLook w:val="04A0"/>
    </w:tblPr>
    <w:tblGrid>
      <w:gridCol w:w="6454"/>
      <w:gridCol w:w="277"/>
      <w:gridCol w:w="1480"/>
      <w:gridCol w:w="1143"/>
      <w:gridCol w:w="276"/>
      <w:gridCol w:w="1853"/>
    </w:tblGrid>
    <w:tr w:rsidR="001927DA" w:rsidTr="009B03AE">
      <w:tc>
        <w:tcPr>
          <w:tcW w:w="6993" w:type="dxa"/>
          <w:tcBorders>
            <w:top w:val="single" w:sz="4" w:space="0" w:color="1E10CE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Default="001927DA" w:rsidP="009B03AE">
          <w:pPr>
            <w:rPr>
              <w:color w:val="1E10CE"/>
            </w:rPr>
          </w:pPr>
          <w:r w:rsidRPr="0070574B">
            <w:t>Pesos seis mil treinta y tres con 89/100.-</w:t>
          </w:r>
        </w:p>
      </w:tc>
      <w:tc>
        <w:tcPr>
          <w:tcW w:w="282" w:type="dxa"/>
          <w:vMerge w:val="restart"/>
          <w:tcBorders>
            <w:top w:val="single" w:sz="4" w:space="0" w:color="FFFFFF" w:themeColor="background1"/>
            <w:left w:val="single" w:sz="4" w:space="0" w:color="1E10CE"/>
            <w:right w:val="single" w:sz="4" w:space="0" w:color="1E10CE"/>
          </w:tcBorders>
        </w:tcPr>
        <w:p w:rsidR="001927DA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1E10CE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70574B" w:rsidRDefault="001927DA" w:rsidP="009B03AE">
          <w:pPr>
            <w:rPr>
              <w:b/>
              <w:color w:val="1E10CE"/>
              <w:sz w:val="18"/>
            </w:rPr>
          </w:pPr>
          <w:r w:rsidRPr="0070574B">
            <w:rPr>
              <w:b/>
              <w:color w:val="1E10CE"/>
              <w:sz w:val="18"/>
            </w:rPr>
            <w:t>SUBTOTAL</w:t>
          </w:r>
        </w:p>
      </w:tc>
      <w:tc>
        <w:tcPr>
          <w:tcW w:w="497" w:type="dxa"/>
          <w:tcBorders>
            <w:top w:val="single" w:sz="4" w:space="0" w:color="1E10CE"/>
            <w:left w:val="single" w:sz="4" w:space="0" w:color="FFFFFF" w:themeColor="background1"/>
            <w:bottom w:val="single" w:sz="4" w:space="0" w:color="FFFFFF" w:themeColor="background1"/>
          </w:tcBorders>
        </w:tcPr>
        <w:p w:rsidR="001927DA" w:rsidRPr="0070574B" w:rsidRDefault="001927DA" w:rsidP="009B03AE"/>
      </w:tc>
      <w:tc>
        <w:tcPr>
          <w:tcW w:w="281" w:type="dxa"/>
          <w:vMerge w:val="restart"/>
          <w:tcBorders>
            <w:top w:val="single" w:sz="4" w:space="0" w:color="FFFFFF" w:themeColor="background1"/>
            <w:right w:val="single" w:sz="4" w:space="0" w:color="1E10CE"/>
          </w:tcBorders>
        </w:tcPr>
        <w:p w:rsidR="001927DA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1E10CE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70574B" w:rsidRDefault="001927DA" w:rsidP="009B03AE">
          <w:pPr>
            <w:jc w:val="center"/>
            <w:rPr>
              <w:b/>
            </w:rPr>
          </w:pPr>
          <w:r>
            <w:rPr>
              <w:b/>
            </w:rPr>
            <w:t>#Subtotal#</w:t>
          </w:r>
        </w:p>
      </w:tc>
    </w:tr>
    <w:tr w:rsidR="001927DA" w:rsidTr="009B03AE">
      <w:tc>
        <w:tcPr>
          <w:tcW w:w="6993" w:type="dxa"/>
          <w:vMerge w:val="restart"/>
          <w:tcBorders>
            <w:top w:val="single" w:sz="4" w:space="0" w:color="FFFFFF" w:themeColor="background1"/>
            <w:left w:val="single" w:sz="4" w:space="0" w:color="1E10CE"/>
            <w:right w:val="single" w:sz="4" w:space="0" w:color="1E10CE"/>
          </w:tcBorders>
          <w:vAlign w:val="center"/>
        </w:tcPr>
        <w:p w:rsidR="001927DA" w:rsidRPr="00DF3E8A" w:rsidRDefault="001927DA" w:rsidP="009B03AE">
          <w:pPr>
            <w:jc w:val="center"/>
            <w:rPr>
              <w:b/>
              <w:color w:val="1E10CE"/>
              <w:sz w:val="28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70574B" w:rsidRDefault="001927DA" w:rsidP="009B03AE">
          <w:pPr>
            <w:rPr>
              <w:b/>
              <w:color w:val="1E10CE"/>
              <w:sz w:val="18"/>
            </w:rPr>
          </w:pPr>
          <w:r w:rsidRPr="0070574B">
            <w:rPr>
              <w:b/>
              <w:color w:val="1E10CE"/>
              <w:sz w:val="18"/>
            </w:rPr>
            <w:t>DESCUENTO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1E10CE"/>
          </w:tcBorders>
        </w:tcPr>
        <w:p w:rsidR="001927DA" w:rsidRPr="0070574B" w:rsidRDefault="001927DA" w:rsidP="009B03AE"/>
      </w:tc>
      <w:tc>
        <w:tcPr>
          <w:tcW w:w="281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70574B" w:rsidRDefault="001927DA" w:rsidP="009B03AE">
          <w:pPr>
            <w:jc w:val="center"/>
          </w:pPr>
        </w:p>
      </w:tc>
    </w:tr>
    <w:tr w:rsidR="001927DA" w:rsidTr="009B03AE">
      <w:tc>
        <w:tcPr>
          <w:tcW w:w="6993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Default="001927DA" w:rsidP="009B03AE">
          <w:pPr>
            <w:rPr>
              <w:color w:val="1E10CE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70574B" w:rsidRDefault="001927DA" w:rsidP="009B03AE">
          <w:pPr>
            <w:rPr>
              <w:b/>
              <w:color w:val="1E10CE"/>
              <w:sz w:val="18"/>
            </w:rPr>
          </w:pPr>
          <w:r w:rsidRPr="0070574B">
            <w:rPr>
              <w:b/>
              <w:color w:val="1E10CE"/>
              <w:sz w:val="18"/>
            </w:rPr>
            <w:t>SUBTOTAL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1E10CE"/>
          </w:tcBorders>
        </w:tcPr>
        <w:p w:rsidR="001927DA" w:rsidRPr="0070574B" w:rsidRDefault="001927DA" w:rsidP="009B03AE"/>
      </w:tc>
      <w:tc>
        <w:tcPr>
          <w:tcW w:w="281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70574B" w:rsidRDefault="001927DA" w:rsidP="009B03AE">
          <w:pPr>
            <w:jc w:val="center"/>
          </w:pPr>
        </w:p>
      </w:tc>
    </w:tr>
    <w:tr w:rsidR="001927DA" w:rsidTr="009B03AE">
      <w:tc>
        <w:tcPr>
          <w:tcW w:w="6993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Default="001927DA" w:rsidP="009B03AE">
          <w:pPr>
            <w:rPr>
              <w:color w:val="1E10CE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70574B" w:rsidRDefault="001927DA" w:rsidP="009B03AE">
          <w:pPr>
            <w:rPr>
              <w:b/>
              <w:color w:val="1E10CE"/>
              <w:sz w:val="18"/>
            </w:rPr>
          </w:pPr>
          <w:r w:rsidRPr="0070574B">
            <w:rPr>
              <w:b/>
              <w:color w:val="1E10CE"/>
              <w:sz w:val="18"/>
            </w:rPr>
            <w:t>IVA INSCR.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1E10CE"/>
          </w:tcBorders>
        </w:tcPr>
        <w:p w:rsidR="001927DA" w:rsidRPr="0070574B" w:rsidRDefault="001927DA" w:rsidP="009B03AE">
          <w:r w:rsidRPr="00D67DFC">
            <w:t>#PorcIVA#</w:t>
          </w:r>
        </w:p>
      </w:tc>
      <w:tc>
        <w:tcPr>
          <w:tcW w:w="281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70574B" w:rsidRDefault="001927DA" w:rsidP="009B03AE">
          <w:pPr>
            <w:jc w:val="center"/>
          </w:pPr>
          <w:r>
            <w:t>#IVA#</w:t>
          </w:r>
        </w:p>
      </w:tc>
    </w:tr>
    <w:tr w:rsidR="001927DA" w:rsidTr="009B03AE">
      <w:tc>
        <w:tcPr>
          <w:tcW w:w="6993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Default="001927DA" w:rsidP="009B03AE">
          <w:pPr>
            <w:rPr>
              <w:color w:val="1E10CE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70574B" w:rsidRDefault="001927DA" w:rsidP="009B03AE">
          <w:pPr>
            <w:rPr>
              <w:b/>
              <w:color w:val="1E10CE"/>
              <w:sz w:val="18"/>
            </w:rPr>
          </w:pPr>
          <w:r w:rsidRPr="0070574B">
            <w:rPr>
              <w:b/>
              <w:color w:val="1E10CE"/>
              <w:sz w:val="18"/>
            </w:rPr>
            <w:t>IVA NO INSR.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1E10CE"/>
          </w:tcBorders>
        </w:tcPr>
        <w:p w:rsidR="001927DA" w:rsidRPr="0070574B" w:rsidRDefault="001927DA" w:rsidP="009B03AE"/>
      </w:tc>
      <w:tc>
        <w:tcPr>
          <w:tcW w:w="281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70574B" w:rsidRDefault="001927DA" w:rsidP="009B03AE">
          <w:pPr>
            <w:jc w:val="center"/>
          </w:pPr>
        </w:p>
      </w:tc>
    </w:tr>
    <w:tr w:rsidR="001927DA" w:rsidTr="009B03AE">
      <w:tc>
        <w:tcPr>
          <w:tcW w:w="6993" w:type="dxa"/>
          <w:vMerge/>
          <w:tcBorders>
            <w:left w:val="single" w:sz="4" w:space="0" w:color="1E10CE"/>
            <w:bottom w:val="single" w:sz="4" w:space="0" w:color="1E10CE"/>
            <w:right w:val="single" w:sz="4" w:space="0" w:color="1E10CE"/>
          </w:tcBorders>
        </w:tcPr>
        <w:p w:rsidR="001927DA" w:rsidRDefault="001927DA" w:rsidP="009B03AE">
          <w:pPr>
            <w:rPr>
              <w:color w:val="1E10CE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1E10CE"/>
            <w:right w:val="single" w:sz="4" w:space="0" w:color="FFFFFF" w:themeColor="background1"/>
          </w:tcBorders>
        </w:tcPr>
        <w:p w:rsidR="001927DA" w:rsidRPr="0070574B" w:rsidRDefault="001927DA" w:rsidP="009B03AE">
          <w:pPr>
            <w:rPr>
              <w:b/>
              <w:color w:val="1E10CE"/>
              <w:sz w:val="18"/>
            </w:rPr>
          </w:pPr>
          <w:r w:rsidRPr="0070574B">
            <w:rPr>
              <w:b/>
              <w:color w:val="1E10CE"/>
              <w:sz w:val="18"/>
            </w:rPr>
            <w:t>TOTAL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1E10CE"/>
            <w:right w:val="single" w:sz="4" w:space="0" w:color="1E10CE"/>
          </w:tcBorders>
        </w:tcPr>
        <w:p w:rsidR="001927DA" w:rsidRPr="0070574B" w:rsidRDefault="001927DA" w:rsidP="009B03AE"/>
      </w:tc>
      <w:tc>
        <w:tcPr>
          <w:tcW w:w="281" w:type="dxa"/>
          <w:vMerge/>
          <w:tcBorders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1E10CE"/>
            <w:right w:val="single" w:sz="4" w:space="0" w:color="1E10CE"/>
          </w:tcBorders>
        </w:tcPr>
        <w:p w:rsidR="001927DA" w:rsidRPr="0070574B" w:rsidRDefault="001927DA" w:rsidP="009B03AE">
          <w:pPr>
            <w:jc w:val="center"/>
            <w:rPr>
              <w:b/>
            </w:rPr>
          </w:pPr>
          <w:r w:rsidRPr="00D67DFC">
            <w:rPr>
              <w:b/>
            </w:rPr>
            <w:t>#Total#</w:t>
          </w:r>
        </w:p>
      </w:tc>
    </w:tr>
  </w:tbl>
  <w:p w:rsidR="001927DA" w:rsidRPr="00055E2F" w:rsidRDefault="001927DA" w:rsidP="001927DA">
    <w:pPr>
      <w:rPr>
        <w:color w:val="1E10C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DED" w:rsidRDefault="003E5DED" w:rsidP="001927DA">
      <w:pPr>
        <w:spacing w:after="0" w:line="240" w:lineRule="auto"/>
      </w:pPr>
      <w:r>
        <w:separator/>
      </w:r>
    </w:p>
  </w:footnote>
  <w:footnote w:type="continuationSeparator" w:id="0">
    <w:p w:rsidR="003E5DED" w:rsidRDefault="003E5DED" w:rsidP="001927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5E2F"/>
    <w:rsid w:val="0001443A"/>
    <w:rsid w:val="00046953"/>
    <w:rsid w:val="00055E2F"/>
    <w:rsid w:val="00057561"/>
    <w:rsid w:val="00090E67"/>
    <w:rsid w:val="001927DA"/>
    <w:rsid w:val="00315530"/>
    <w:rsid w:val="00363385"/>
    <w:rsid w:val="003E5DED"/>
    <w:rsid w:val="005245BC"/>
    <w:rsid w:val="007002FF"/>
    <w:rsid w:val="0070574B"/>
    <w:rsid w:val="00A94857"/>
    <w:rsid w:val="00D3599E"/>
    <w:rsid w:val="00D67DFC"/>
    <w:rsid w:val="00D93DA1"/>
    <w:rsid w:val="00DB3F25"/>
    <w:rsid w:val="00DF3DE1"/>
    <w:rsid w:val="00DF3E8A"/>
    <w:rsid w:val="00EB4198"/>
    <w:rsid w:val="00EC6041"/>
    <w:rsid w:val="00FB0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E6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5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1927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927DA"/>
  </w:style>
  <w:style w:type="paragraph" w:styleId="Piedepgina">
    <w:name w:val="footer"/>
    <w:basedOn w:val="Normal"/>
    <w:link w:val="PiedepginaCar"/>
    <w:uiPriority w:val="99"/>
    <w:unhideWhenUsed/>
    <w:rsid w:val="001927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7DA"/>
  </w:style>
  <w:style w:type="paragraph" w:styleId="Textodeglobo">
    <w:name w:val="Balloon Text"/>
    <w:basedOn w:val="Normal"/>
    <w:link w:val="TextodegloboCar"/>
    <w:uiPriority w:val="99"/>
    <w:semiHidden/>
    <w:unhideWhenUsed/>
    <w:rsid w:val="0019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7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5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52709C-581D-42FA-8FE4-D8BA7EAF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DL Consultores</Company>
  <LinksUpToDate>false</LinksUpToDate>
  <CharactersWithSpaces>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Gurisatti</dc:creator>
  <cp:lastModifiedBy>Mariano</cp:lastModifiedBy>
  <cp:revision>8</cp:revision>
  <dcterms:created xsi:type="dcterms:W3CDTF">2014-10-23T13:43:00Z</dcterms:created>
  <dcterms:modified xsi:type="dcterms:W3CDTF">2014-10-23T19:27:00Z</dcterms:modified>
</cp:coreProperties>
</file>